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1D" w:rsidRDefault="00EA231D" w:rsidP="00EA2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A231D" w:rsidRDefault="00EA231D" w:rsidP="00EA231D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город Ирбит» Свердловской области «Детский сад №23»</w:t>
      </w:r>
      <w:r>
        <w:rPr>
          <w:noProof/>
        </w:rPr>
        <w:t xml:space="preserve"> </w:t>
      </w:r>
    </w:p>
    <w:p w:rsidR="00EA231D" w:rsidRDefault="00EA231D" w:rsidP="00EA231D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Выполнила: </w:t>
      </w:r>
    </w:p>
    <w:p w:rsidR="00EA231D" w:rsidRDefault="00EA231D" w:rsidP="00EA231D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Воспитатель: Бархатова Е.Д.</w:t>
      </w:r>
    </w:p>
    <w:p w:rsidR="00E03F34" w:rsidRPr="00EA231D" w:rsidRDefault="00EA231D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31D">
        <w:rPr>
          <w:rFonts w:ascii="Times New Roman" w:hAnsi="Times New Roman" w:cs="Times New Roman"/>
          <w:sz w:val="24"/>
          <w:szCs w:val="24"/>
        </w:rPr>
        <w:t>Ежегодно в нашей стране последнее воскресенье ноября отмечается самый нежный, самый добрый праздник, праздник «День Матери». «Мама» главное слово для каждого из нас, как и человек который за ним стоит. От матери мы полностью зависим, будучи детьми, и к ней за советами приходим, когда вырастаем…</w:t>
      </w:r>
    </w:p>
    <w:p w:rsidR="00EA231D" w:rsidRPr="00EA231D" w:rsidRDefault="00EA231D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31D">
        <w:rPr>
          <w:rFonts w:ascii="Times New Roman" w:hAnsi="Times New Roman" w:cs="Times New Roman"/>
          <w:sz w:val="24"/>
          <w:szCs w:val="24"/>
        </w:rPr>
        <w:t>21 ноября в преддверии этого прекрасного праздника в ясельной группе прошло тематическое интегрированное занятие «День Матери».</w:t>
      </w:r>
    </w:p>
    <w:p w:rsidR="00EA231D" w:rsidRDefault="00EA231D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31D">
        <w:rPr>
          <w:rFonts w:ascii="Times New Roman" w:hAnsi="Times New Roman" w:cs="Times New Roman"/>
          <w:sz w:val="24"/>
          <w:szCs w:val="24"/>
        </w:rPr>
        <w:t xml:space="preserve">На занятии ребята пели песни для своей любимой мамочки, собирали букет цветов, танцевали замечательный танец с платочками. А еще к ребятам приходили гости кошечка и собачка. </w:t>
      </w:r>
      <w:r>
        <w:rPr>
          <w:rFonts w:ascii="Times New Roman" w:hAnsi="Times New Roman" w:cs="Times New Roman"/>
          <w:sz w:val="24"/>
          <w:szCs w:val="24"/>
        </w:rPr>
        <w:t>Для которых, дети тоже спели замечательные песенки.</w:t>
      </w:r>
    </w:p>
    <w:p w:rsidR="00EA231D" w:rsidRDefault="00EA231D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ребята подготовили для </w:t>
      </w:r>
      <w:r w:rsidR="000146FD">
        <w:rPr>
          <w:rFonts w:ascii="Times New Roman" w:hAnsi="Times New Roman" w:cs="Times New Roman"/>
          <w:sz w:val="24"/>
          <w:szCs w:val="24"/>
        </w:rPr>
        <w:t xml:space="preserve">своих любимых мамочек открытки, прекрасные цветочки которые сделали в нетрадиционной технике рисования (ватой). </w:t>
      </w:r>
    </w:p>
    <w:p w:rsidR="000146FD" w:rsidRDefault="000146FD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здравляем всех МАМ на свете с этим прекрасным праздником.</w:t>
      </w:r>
    </w:p>
    <w:p w:rsidR="00DA256A" w:rsidRDefault="00DA256A" w:rsidP="00DA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143125"/>
            <wp:effectExtent l="171450" t="133350" r="361950" b="314325"/>
            <wp:docPr id="1" name="Рисунок 1" descr="C:\Users\Admin\Desktop\cac7ed92-57c4-4e76-8a4e-a425686fb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c7ed92-57c4-4e76-8a4e-a425686fbce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07" cy="2147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6A" w:rsidRDefault="00DA256A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185" cy="2381250"/>
            <wp:effectExtent l="171450" t="133350" r="352665" b="304800"/>
            <wp:docPr id="2" name="Рисунок 2" descr="C:\Users\Admin\Desktop\2a64698b-f096-4fe6-ae16-62a9b2be6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a64698b-f096-4fe6-ae16-62a9b2be691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95" cy="2381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6A" w:rsidRDefault="00DA256A" w:rsidP="00DA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81425" cy="2714870"/>
            <wp:effectExtent l="171450" t="133350" r="371475" b="314080"/>
            <wp:docPr id="3" name="Рисунок 3" descr="C:\Users\Admin\Desktop\896450b1-6952-4f4c-bfd1-f32340de0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896450b1-6952-4f4c-bfd1-f32340de042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64" cy="271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07F" w:rsidRDefault="00DA256A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2507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2507F" w:rsidRDefault="0092507F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56A" w:rsidRDefault="0092507F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2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725" cy="2921794"/>
            <wp:effectExtent l="171450" t="133350" r="371475" b="297656"/>
            <wp:docPr id="5" name="Рисунок 5" descr="C:\Users\Admin\Desktop\a03909ac-5dbb-48cf-838c-4c77c800bb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03909ac-5dbb-48cf-838c-4c77c800bb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6A" w:rsidRDefault="0092507F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DA2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3095076"/>
            <wp:effectExtent l="171450" t="133350" r="361950" b="295824"/>
            <wp:docPr id="6" name="Рисунок 6" descr="C:\Users\Admin\Desktop\8f440df7-008e-4ddf-abbd-20be9a6cd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8f440df7-008e-4ddf-abbd-20be9a6cd37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5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07F" w:rsidRDefault="00DA256A" w:rsidP="00925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2164556"/>
            <wp:effectExtent l="171450" t="133350" r="371475" b="311944"/>
            <wp:docPr id="7" name="Рисунок 7" descr="C:\Users\Admin\Desktop\21e9e703-35ad-43f4-94b3-5dd21f9cca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1e9e703-35ad-43f4-94b3-5dd21f9cca5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507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A256A" w:rsidRDefault="0092507F" w:rsidP="00925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A2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650" cy="2185988"/>
            <wp:effectExtent l="171450" t="133350" r="361950" b="309562"/>
            <wp:docPr id="8" name="Рисунок 8" descr="C:\Users\Admin\Desktop\872dcc6b-1559-4e81-a2e0-f78a6d6c5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872dcc6b-1559-4e81-a2e0-f78a6d6c5ad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46FD" w:rsidRDefault="000146FD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31D" w:rsidRPr="00EA231D" w:rsidRDefault="00EA231D" w:rsidP="00EA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A231D" w:rsidRPr="00EA231D" w:rsidSect="0092507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231D"/>
    <w:rsid w:val="000146FD"/>
    <w:rsid w:val="0005569F"/>
    <w:rsid w:val="00862576"/>
    <w:rsid w:val="0092507F"/>
    <w:rsid w:val="00DA256A"/>
    <w:rsid w:val="00E03F34"/>
    <w:rsid w:val="00EA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9185-5AD4-4784-BCE4-A48C6AD3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2-04T05:38:00Z</dcterms:created>
  <dcterms:modified xsi:type="dcterms:W3CDTF">2023-12-04T08:12:00Z</dcterms:modified>
</cp:coreProperties>
</file>